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DFBBFB" w:rsidR="00E4321B" w:rsidRPr="00E4321B" w:rsidRDefault="004829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368ED9" w:rsidR="00DF4FD8" w:rsidRPr="00DF4FD8" w:rsidRDefault="004829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7D9970" w:rsidR="00DF4FD8" w:rsidRPr="0075070E" w:rsidRDefault="004829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720F85" w:rsidR="00DF4FD8" w:rsidRPr="00DF4FD8" w:rsidRDefault="00482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D95D1D" w:rsidR="00DF4FD8" w:rsidRPr="00DF4FD8" w:rsidRDefault="00482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A8E8C2" w:rsidR="00DF4FD8" w:rsidRPr="00DF4FD8" w:rsidRDefault="00482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EFD2C" w:rsidR="00DF4FD8" w:rsidRPr="00DF4FD8" w:rsidRDefault="00482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92095A" w:rsidR="00DF4FD8" w:rsidRPr="00DF4FD8" w:rsidRDefault="00482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6ADD76" w:rsidR="00DF4FD8" w:rsidRPr="00DF4FD8" w:rsidRDefault="00482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BAFC23" w:rsidR="00DF4FD8" w:rsidRPr="00DF4FD8" w:rsidRDefault="004829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759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4F9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38FF98" w:rsidR="00DF4FD8" w:rsidRPr="0048295C" w:rsidRDefault="004829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9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D27A11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4AEA1D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8024E8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0DCBEE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F35879" w:rsidR="00DF4FD8" w:rsidRPr="0048295C" w:rsidRDefault="004829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9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FD3BBB" w:rsidR="00DF4FD8" w:rsidRPr="0048295C" w:rsidRDefault="004829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9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4C74F4B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023713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5CA955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EAE54E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F82813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F03976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DEA662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046790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4BB8438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579F1D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B26A7C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1C45A00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49A6BA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FE55F9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D74D1C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71AD3A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FF7639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1A5B4C5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395DAA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522216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32939E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D75F6C0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BD89BD8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70E93B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5B03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FCA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746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DA1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EF9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315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335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E41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B9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BBD729" w:rsidR="00B87141" w:rsidRPr="0075070E" w:rsidRDefault="004829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5E57FA" w:rsidR="00B87141" w:rsidRPr="00DF4FD8" w:rsidRDefault="00482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E9B650" w:rsidR="00B87141" w:rsidRPr="00DF4FD8" w:rsidRDefault="00482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E01D7F" w:rsidR="00B87141" w:rsidRPr="00DF4FD8" w:rsidRDefault="00482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B27FAB" w:rsidR="00B87141" w:rsidRPr="00DF4FD8" w:rsidRDefault="00482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DD2EFF" w:rsidR="00B87141" w:rsidRPr="00DF4FD8" w:rsidRDefault="00482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19111E" w:rsidR="00B87141" w:rsidRPr="00DF4FD8" w:rsidRDefault="00482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6E49C5" w:rsidR="00B87141" w:rsidRPr="00DF4FD8" w:rsidRDefault="004829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7FA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F2E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325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3CE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9BB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773E11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48DA87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421571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0BD8E8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11B85A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EA51F05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91F608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5ED6F5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790EE2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F5D5F3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BC3F73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9E865A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2D7A63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2DF1C7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A31649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E29923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832503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B1801D7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7A544F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65F700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80165E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66D080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4FF21D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54FF1F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DE83BB5" w:rsidR="00DF0BAE" w:rsidRPr="0048295C" w:rsidRDefault="004829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9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0B6F4F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CB48FC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A78EA0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F92C10" w:rsidR="00DF0BAE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81C4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87F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340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9E8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B42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2C8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1F2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439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74FF5E" w:rsidR="00857029" w:rsidRPr="0075070E" w:rsidRDefault="004829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721A5E" w:rsidR="00857029" w:rsidRPr="00DF4FD8" w:rsidRDefault="00482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15A2B5" w:rsidR="00857029" w:rsidRPr="00DF4FD8" w:rsidRDefault="00482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7BE24A" w:rsidR="00857029" w:rsidRPr="00DF4FD8" w:rsidRDefault="00482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6FD00F" w:rsidR="00857029" w:rsidRPr="00DF4FD8" w:rsidRDefault="00482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686870" w:rsidR="00857029" w:rsidRPr="00DF4FD8" w:rsidRDefault="00482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10ECBA" w:rsidR="00857029" w:rsidRPr="00DF4FD8" w:rsidRDefault="00482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D8D7D9" w:rsidR="00857029" w:rsidRPr="00DF4FD8" w:rsidRDefault="004829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23C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AA7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B8A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963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C5C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345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D9FE3B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15CAD3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897CAB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CE297A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A5A0A8D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5647AC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60DF7A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0F5CC09" w:rsidR="00DF4FD8" w:rsidRPr="0048295C" w:rsidRDefault="004829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9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22C458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586475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6693A2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B199CE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28A2072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49827E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1305BD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606CAF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32DA541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C8F4E59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EB4DB7B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67522A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E766DB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853EA4C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B8CF49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4C822AD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30180A1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26F325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E4C81C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D9273D4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C58C423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D2C7F0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4C8EF42" w:rsidR="00DF4FD8" w:rsidRPr="004020EB" w:rsidRDefault="004829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B8F9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BBE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B49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CE2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3DE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60225A" w:rsidR="00C54E9D" w:rsidRDefault="0048295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015E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AB56D0" w:rsidR="00C54E9D" w:rsidRDefault="0048295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97BD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BA2A91" w:rsidR="00C54E9D" w:rsidRDefault="0048295C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3C53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5999D9" w:rsidR="00C54E9D" w:rsidRDefault="0048295C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5DE1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02A438" w:rsidR="00C54E9D" w:rsidRDefault="0048295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860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B2F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8DCB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D85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BF47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2A8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2FE3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F70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42BD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295C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0 - Q1 Calendar</dc:title>
  <dc:subject>Quarter 1 Calendar with Croatia Holidays</dc:subject>
  <dc:creator>General Blue Corporation</dc:creator>
  <keywords>Croatia 2020 - Q1 Calendar, Printable, Easy to Customize, Holiday Calendar</keywords>
  <dc:description/>
  <dcterms:created xsi:type="dcterms:W3CDTF">2019-12-12T15:31:00.0000000Z</dcterms:created>
  <dcterms:modified xsi:type="dcterms:W3CDTF">2022-10-15T0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